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A344" w14:textId="2343A171" w:rsidR="001605AC" w:rsidRDefault="001605AC" w:rsidP="001605AC">
      <w:pPr>
        <w:pStyle w:val="Zhlav"/>
        <w:tabs>
          <w:tab w:val="clear" w:pos="4536"/>
          <w:tab w:val="left" w:pos="1701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667DF0" wp14:editId="4559DB6C">
            <wp:simplePos x="0" y="0"/>
            <wp:positionH relativeFrom="column">
              <wp:posOffset>5462270</wp:posOffset>
            </wp:positionH>
            <wp:positionV relativeFrom="paragraph">
              <wp:posOffset>-230505</wp:posOffset>
            </wp:positionV>
            <wp:extent cx="847725" cy="81915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9FA43B1" wp14:editId="6FE0C19B">
            <wp:simplePos x="0" y="0"/>
            <wp:positionH relativeFrom="column">
              <wp:posOffset>-337820</wp:posOffset>
            </wp:positionH>
            <wp:positionV relativeFrom="paragraph">
              <wp:posOffset>-278130</wp:posOffset>
            </wp:positionV>
            <wp:extent cx="1028700" cy="9525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Střední škola stavební a strojní, Teplice, příspěvková organizace</w:t>
      </w:r>
    </w:p>
    <w:p w14:paraId="169F3FE6" w14:textId="1F651A89" w:rsidR="001605AC" w:rsidRDefault="001605AC" w:rsidP="001605AC">
      <w:pPr>
        <w:pStyle w:val="Zhlav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3BF89" wp14:editId="612D3C09">
                <wp:simplePos x="0" y="0"/>
                <wp:positionH relativeFrom="column">
                  <wp:posOffset>-671195</wp:posOffset>
                </wp:positionH>
                <wp:positionV relativeFrom="paragraph">
                  <wp:posOffset>477520</wp:posOffset>
                </wp:positionV>
                <wp:extent cx="714375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F94CE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2.85pt,37.6pt" to="509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Fráni Šrámka 1350/1, Trnovany, 415 01 Teplice</w:t>
      </w:r>
    </w:p>
    <w:p w14:paraId="76630603" w14:textId="77777777" w:rsidR="001605AC" w:rsidRDefault="001605AC" w:rsidP="001605AC">
      <w:pPr>
        <w:ind w:left="708"/>
        <w:jc w:val="center"/>
      </w:pPr>
      <w:r>
        <w:tab/>
      </w:r>
      <w:r>
        <w:tab/>
      </w:r>
    </w:p>
    <w:p w14:paraId="4FEA886A" w14:textId="77777777" w:rsidR="001605AC" w:rsidRDefault="001605AC" w:rsidP="001605AC">
      <w:pPr>
        <w:ind w:left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uritní témata pro zkoušku z matematiky</w:t>
      </w:r>
    </w:p>
    <w:p w14:paraId="738036ED" w14:textId="7F7D70C3" w:rsidR="001605AC" w:rsidRDefault="001605AC" w:rsidP="001605AC">
      <w:pPr>
        <w:ind w:left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75206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>epovinn</w:t>
      </w:r>
      <w:r w:rsidR="00575206">
        <w:rPr>
          <w:b/>
          <w:sz w:val="28"/>
          <w:szCs w:val="28"/>
          <w:u w:val="single"/>
        </w:rPr>
        <w:t>ý předmět</w:t>
      </w:r>
      <w:r>
        <w:rPr>
          <w:b/>
          <w:sz w:val="28"/>
          <w:szCs w:val="28"/>
          <w:u w:val="single"/>
        </w:rPr>
        <w:t xml:space="preserve"> - ústní zkouška</w:t>
      </w:r>
    </w:p>
    <w:p w14:paraId="18C81BEF" w14:textId="77777777" w:rsidR="001605AC" w:rsidRDefault="001605AC" w:rsidP="001605AC">
      <w:pPr>
        <w:jc w:val="center"/>
        <w:rPr>
          <w:b/>
          <w:sz w:val="28"/>
          <w:szCs w:val="28"/>
        </w:rPr>
      </w:pPr>
    </w:p>
    <w:p w14:paraId="4FE460C9" w14:textId="77777777" w:rsidR="001605AC" w:rsidRDefault="001605AC" w:rsidP="0016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rok 2021/2022</w:t>
      </w:r>
    </w:p>
    <w:p w14:paraId="0761EB5F" w14:textId="77777777" w:rsidR="001605AC" w:rsidRDefault="001605AC" w:rsidP="001605AC">
      <w:pPr>
        <w:jc w:val="center"/>
        <w:rPr>
          <w:b/>
          <w:sz w:val="28"/>
          <w:szCs w:val="28"/>
        </w:rPr>
      </w:pPr>
    </w:p>
    <w:p w14:paraId="528F41A6" w14:textId="77777777" w:rsidR="001605AC" w:rsidRDefault="001605AC" w:rsidP="0016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ijní obor: 64-41-L/51 Podnikání – denní studium</w:t>
      </w:r>
    </w:p>
    <w:p w14:paraId="5CD6689A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Výrazy</w:t>
      </w:r>
    </w:p>
    <w:p w14:paraId="2877B9FB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Mocniny</w:t>
      </w:r>
    </w:p>
    <w:p w14:paraId="1426AA74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Lineární rovnice s neznámou ve jmenovateli</w:t>
      </w:r>
    </w:p>
    <w:p w14:paraId="2A65D692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Lineární rovnice s absolutní hodnotou</w:t>
      </w:r>
    </w:p>
    <w:p w14:paraId="1FE55BE2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Kvadratické rovnice</w:t>
      </w:r>
    </w:p>
    <w:p w14:paraId="3D02B376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Kvadratické nerovnice</w:t>
      </w:r>
    </w:p>
    <w:p w14:paraId="2BAB7ED9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Soustavy rovnic</w:t>
      </w:r>
    </w:p>
    <w:p w14:paraId="6D2E2186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Soustavy nerovnic</w:t>
      </w:r>
    </w:p>
    <w:p w14:paraId="1DC8F197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Logaritmické rovnice</w:t>
      </w:r>
    </w:p>
    <w:p w14:paraId="40E8F483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Goniometrické rovnice</w:t>
      </w:r>
    </w:p>
    <w:p w14:paraId="43F92A72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Exponenciální rovnice</w:t>
      </w:r>
    </w:p>
    <w:p w14:paraId="48DE1D9F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Funkce</w:t>
      </w:r>
    </w:p>
    <w:p w14:paraId="0C233E2C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Obvody a obsahy rovinných útvarů</w:t>
      </w:r>
    </w:p>
    <w:p w14:paraId="3F14D68E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Objemy a povrchy těles</w:t>
      </w:r>
    </w:p>
    <w:p w14:paraId="1D77E4BF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Trigonometrie trojúhelníka</w:t>
      </w:r>
    </w:p>
    <w:p w14:paraId="1B8F4117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Aritmetická posloupnost</w:t>
      </w:r>
    </w:p>
    <w:p w14:paraId="61C0D0B1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Geometrická posloupnost</w:t>
      </w:r>
    </w:p>
    <w:p w14:paraId="3D12FF20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Vektorová algebra</w:t>
      </w:r>
    </w:p>
    <w:p w14:paraId="1CD24CE3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Analytická geometrie</w:t>
      </w:r>
    </w:p>
    <w:p w14:paraId="4ADC6746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Kombinatorika</w:t>
      </w:r>
    </w:p>
    <w:p w14:paraId="0472B4DC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Statistika</w:t>
      </w:r>
    </w:p>
    <w:p w14:paraId="3F9119E3" w14:textId="77777777" w:rsidR="001605AC" w:rsidRDefault="001605AC" w:rsidP="001605AC">
      <w:pPr>
        <w:pStyle w:val="Odstavecseseznamem"/>
        <w:numPr>
          <w:ilvl w:val="0"/>
          <w:numId w:val="3"/>
        </w:numPr>
        <w:spacing w:after="160" w:line="256" w:lineRule="auto"/>
      </w:pPr>
      <w:r>
        <w:t>Pravděpodobnost</w:t>
      </w:r>
    </w:p>
    <w:p w14:paraId="3C9AFB9F" w14:textId="77777777" w:rsidR="001605AC" w:rsidRDefault="001605AC" w:rsidP="001605AC"/>
    <w:p w14:paraId="20B3DAA8" w14:textId="77777777" w:rsidR="001605AC" w:rsidRDefault="001605AC" w:rsidP="001605AC">
      <w:pPr>
        <w:contextualSpacing/>
        <w:jc w:val="both"/>
      </w:pPr>
      <w:r>
        <w:t>V Krupce 17.9.2021</w:t>
      </w:r>
      <w:r>
        <w:tab/>
      </w:r>
      <w:r>
        <w:tab/>
      </w:r>
      <w:r>
        <w:tab/>
      </w:r>
      <w:r>
        <w:tab/>
      </w:r>
      <w:r>
        <w:tab/>
      </w:r>
      <w:r>
        <w:tab/>
        <w:t>Schválil: Mgr. Aleš Frýdl</w:t>
      </w:r>
    </w:p>
    <w:p w14:paraId="2ED814FB" w14:textId="77777777" w:rsidR="001605AC" w:rsidRDefault="001605AC" w:rsidP="001605AC">
      <w:pPr>
        <w:contextualSpacing/>
        <w:jc w:val="both"/>
      </w:pPr>
      <w:r>
        <w:t xml:space="preserve">Zpracovala: Ing. R. Solarová                         </w:t>
      </w:r>
      <w:r>
        <w:tab/>
      </w:r>
      <w:r>
        <w:tab/>
      </w:r>
      <w:r>
        <w:tab/>
        <w:t xml:space="preserve">      ředitel školy</w:t>
      </w:r>
      <w:r>
        <w:tab/>
      </w:r>
      <w:r>
        <w:tab/>
        <w:t xml:space="preserve">     </w:t>
      </w:r>
      <w:r>
        <w:tab/>
      </w:r>
      <w:r>
        <w:tab/>
      </w:r>
    </w:p>
    <w:p w14:paraId="32A9B2A2" w14:textId="77777777" w:rsidR="001605AC" w:rsidRDefault="001605AC" w:rsidP="001605AC">
      <w:pPr>
        <w:spacing w:after="0" w:line="240" w:lineRule="auto"/>
        <w:ind w:left="708" w:firstLine="708"/>
      </w:pPr>
    </w:p>
    <w:p w14:paraId="3336B556" w14:textId="77777777" w:rsidR="001605AC" w:rsidRDefault="001605AC" w:rsidP="001605AC"/>
    <w:p w14:paraId="5A4C10EC" w14:textId="77777777" w:rsidR="00117438" w:rsidRPr="001605AC" w:rsidRDefault="00117438" w:rsidP="001605AC"/>
    <w:sectPr w:rsidR="00117438" w:rsidRPr="001605AC" w:rsidSect="00983F59">
      <w:pgSz w:w="11906" w:h="16838"/>
      <w:pgMar w:top="568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743AA"/>
    <w:multiLevelType w:val="hybridMultilevel"/>
    <w:tmpl w:val="1AA20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05E33"/>
    <w:multiLevelType w:val="hybridMultilevel"/>
    <w:tmpl w:val="C0F61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59"/>
    <w:rsid w:val="000F0B1D"/>
    <w:rsid w:val="00117438"/>
    <w:rsid w:val="001605AC"/>
    <w:rsid w:val="0017696C"/>
    <w:rsid w:val="002F062C"/>
    <w:rsid w:val="00363946"/>
    <w:rsid w:val="00364B5E"/>
    <w:rsid w:val="00422D9E"/>
    <w:rsid w:val="00425381"/>
    <w:rsid w:val="00575206"/>
    <w:rsid w:val="00576FA8"/>
    <w:rsid w:val="00942BB2"/>
    <w:rsid w:val="00983F59"/>
    <w:rsid w:val="00A22A14"/>
    <w:rsid w:val="00A87895"/>
    <w:rsid w:val="00CC5FB6"/>
    <w:rsid w:val="00D04F6D"/>
    <w:rsid w:val="00D6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F902"/>
  <w15:docId w15:val="{B716C1C6-FD3C-4CF2-B055-0693ECA9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F59"/>
  </w:style>
  <w:style w:type="paragraph" w:styleId="Odstavecseseznamem">
    <w:name w:val="List Paragraph"/>
    <w:basedOn w:val="Normln"/>
    <w:uiPriority w:val="34"/>
    <w:qFormat/>
    <w:rsid w:val="0042538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5041-175D-4C4F-B7E3-E19DD168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tříčková</dc:creator>
  <cp:lastModifiedBy>Müller, Pavel, Mgr.</cp:lastModifiedBy>
  <cp:revision>4</cp:revision>
  <dcterms:created xsi:type="dcterms:W3CDTF">2020-09-18T11:29:00Z</dcterms:created>
  <dcterms:modified xsi:type="dcterms:W3CDTF">2021-09-23T07:19:00Z</dcterms:modified>
</cp:coreProperties>
</file>